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r w:rsidRPr="00A73278">
        <w:rPr>
          <w:rFonts w:asciiTheme="minorEastAsia" w:hAnsiTheme="minorEastAsia" w:hint="eastAsia"/>
          <w:b/>
          <w:sz w:val="28"/>
          <w:szCs w:val="28"/>
        </w:rPr>
        <w:t>회 의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팀명</w:t>
            </w:r>
          </w:p>
        </w:tc>
        <w:tc>
          <w:tcPr>
            <w:tcW w:w="1691" w:type="pct"/>
          </w:tcPr>
          <w:p w:rsidR="00F718D2" w:rsidRPr="00A73278" w:rsidRDefault="009F1754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DHCP Management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9F1754" w:rsidRPr="00A73278">
              <w:rPr>
                <w:rFonts w:asciiTheme="minorEastAsia" w:hAnsiTheme="minorEastAsia" w:hint="eastAsia"/>
              </w:rPr>
              <w:t>8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0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0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5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E07982" w:rsidRPr="00A73278">
              <w:rPr>
                <w:rFonts w:asciiTheme="minorEastAsia" w:hAnsiTheme="minorEastAsia" w:hint="eastAsia"/>
              </w:rPr>
              <w:t>수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5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7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9F1754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cs="바탕" w:hint="eastAsia"/>
              </w:rPr>
              <w:t>과학관 110호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9F1754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이진욱 최상우 장민우 정서연</w:t>
            </w:r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9F1754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김영완(</w:t>
            </w:r>
            <w:r w:rsidR="00D80F00" w:rsidRPr="00A73278">
              <w:rPr>
                <w:rFonts w:asciiTheme="minorEastAsia" w:hAnsiTheme="minorEastAsia" w:cs="바탕" w:hint="eastAsia"/>
              </w:rPr>
              <w:t>병원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9F1754" w:rsidP="009F1754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DHCP Agent 개발 관련 일정 </w:t>
            </w:r>
            <w:r w:rsidRPr="00A73278">
              <w:rPr>
                <w:rFonts w:asciiTheme="minorEastAsia" w:hAnsiTheme="minorEastAsia" w:cs="바탕" w:hint="eastAsia"/>
              </w:rPr>
              <w:t>및 제안서 토의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9F1754" w:rsidRPr="00A73278" w:rsidRDefault="009F1754" w:rsidP="009F1754">
            <w:pPr>
              <w:overflowPunct w:val="0"/>
              <w:ind w:left="900"/>
              <w:jc w:val="left"/>
              <w:textAlignment w:val="bottom"/>
              <w:rPr>
                <w:rFonts w:asciiTheme="minorEastAsia" w:hAnsiTheme="minorEastAsia"/>
                <w:b/>
                <w:i/>
                <w:u w:val="single"/>
              </w:rPr>
            </w:pPr>
            <w:r w:rsidRPr="00A73278">
              <w:rPr>
                <w:rFonts w:asciiTheme="minorEastAsia" w:hAnsiTheme="minorEastAsia" w:hint="eastAsia"/>
                <w:b/>
                <w:i/>
                <w:u w:val="single"/>
              </w:rPr>
              <w:t>IPAMS 향후 계획 일정</w:t>
            </w:r>
          </w:p>
          <w:tbl>
            <w:tblPr>
              <w:tblW w:w="0" w:type="auto"/>
              <w:tblInd w:w="9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1976"/>
              <w:gridCol w:w="2103"/>
              <w:gridCol w:w="1952"/>
            </w:tblGrid>
            <w:tr w:rsidR="009F1754" w:rsidRPr="00A73278" w:rsidTr="009F1754">
              <w:trPr>
                <w:trHeight w:val="384"/>
              </w:trPr>
              <w:tc>
                <w:tcPr>
                  <w:tcW w:w="1025" w:type="dxa"/>
                  <w:tcBorders>
                    <w:bottom w:val="single" w:sz="4" w:space="0" w:color="000000"/>
                  </w:tcBorders>
                  <w:shd w:val="clear" w:color="auto" w:fill="FFC000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976" w:type="dxa"/>
                  <w:shd w:val="clear" w:color="auto" w:fill="FFC000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3월</w:t>
                  </w:r>
                </w:p>
              </w:tc>
              <w:tc>
                <w:tcPr>
                  <w:tcW w:w="2103" w:type="dxa"/>
                  <w:shd w:val="clear" w:color="auto" w:fill="FFC000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4월</w:t>
                  </w:r>
                </w:p>
              </w:tc>
              <w:tc>
                <w:tcPr>
                  <w:tcW w:w="1952" w:type="dxa"/>
                  <w:shd w:val="clear" w:color="auto" w:fill="FFC000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5월</w:t>
                  </w:r>
                </w:p>
              </w:tc>
            </w:tr>
            <w:tr w:rsidR="009F1754" w:rsidRPr="00A73278" w:rsidTr="009F1754">
              <w:trPr>
                <w:trHeight w:val="384"/>
              </w:trPr>
              <w:tc>
                <w:tcPr>
                  <w:tcW w:w="1025" w:type="dxa"/>
                  <w:shd w:val="clear" w:color="auto" w:fill="C6D9F1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1주차</w:t>
                  </w:r>
                </w:p>
              </w:tc>
              <w:tc>
                <w:tcPr>
                  <w:tcW w:w="1976" w:type="dxa"/>
                  <w:vMerge w:val="restart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Relay Agent</w:t>
                  </w:r>
                </w:p>
              </w:tc>
              <w:tc>
                <w:tcPr>
                  <w:tcW w:w="2103" w:type="dxa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IP Schedule</w:t>
                  </w:r>
                </w:p>
              </w:tc>
              <w:tc>
                <w:tcPr>
                  <w:tcW w:w="1952" w:type="dxa"/>
                  <w:vMerge w:val="restart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DDNS</w:t>
                  </w:r>
                </w:p>
              </w:tc>
            </w:tr>
            <w:tr w:rsidR="009F1754" w:rsidRPr="00A73278" w:rsidTr="009F1754">
              <w:trPr>
                <w:trHeight w:val="384"/>
              </w:trPr>
              <w:tc>
                <w:tcPr>
                  <w:tcW w:w="1025" w:type="dxa"/>
                  <w:shd w:val="clear" w:color="auto" w:fill="C6D9F1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2주차</w:t>
                  </w:r>
                </w:p>
              </w:tc>
              <w:tc>
                <w:tcPr>
                  <w:tcW w:w="1976" w:type="dxa"/>
                  <w:vMerge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03" w:type="dxa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Starve</w:t>
                  </w:r>
                </w:p>
              </w:tc>
              <w:tc>
                <w:tcPr>
                  <w:tcW w:w="1952" w:type="dxa"/>
                  <w:vMerge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</w:p>
              </w:tc>
            </w:tr>
            <w:tr w:rsidR="009F1754" w:rsidRPr="00A73278" w:rsidTr="009F1754">
              <w:trPr>
                <w:trHeight w:val="384"/>
              </w:trPr>
              <w:tc>
                <w:tcPr>
                  <w:tcW w:w="1025" w:type="dxa"/>
                  <w:shd w:val="clear" w:color="auto" w:fill="C6D9F1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3주차</w:t>
                  </w:r>
                </w:p>
              </w:tc>
              <w:tc>
                <w:tcPr>
                  <w:tcW w:w="1976" w:type="dxa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Server</w:t>
                  </w:r>
                </w:p>
              </w:tc>
              <w:tc>
                <w:tcPr>
                  <w:tcW w:w="2103" w:type="dxa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DDNS</w:t>
                  </w:r>
                </w:p>
              </w:tc>
              <w:tc>
                <w:tcPr>
                  <w:tcW w:w="1952" w:type="dxa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Debugging</w:t>
                  </w:r>
                </w:p>
              </w:tc>
            </w:tr>
            <w:tr w:rsidR="009F1754" w:rsidRPr="00A73278" w:rsidTr="009F1754">
              <w:trPr>
                <w:trHeight w:val="399"/>
              </w:trPr>
              <w:tc>
                <w:tcPr>
                  <w:tcW w:w="1025" w:type="dxa"/>
                  <w:shd w:val="clear" w:color="auto" w:fill="C6D9F1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4주차</w:t>
                  </w:r>
                </w:p>
              </w:tc>
              <w:tc>
                <w:tcPr>
                  <w:tcW w:w="1976" w:type="dxa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IP Schedule</w:t>
                  </w:r>
                </w:p>
              </w:tc>
              <w:tc>
                <w:tcPr>
                  <w:tcW w:w="2103" w:type="dxa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중간고사 기간</w:t>
                  </w:r>
                </w:p>
              </w:tc>
              <w:tc>
                <w:tcPr>
                  <w:tcW w:w="1952" w:type="dxa"/>
                </w:tcPr>
                <w:p w:rsidR="009F1754" w:rsidRPr="00A73278" w:rsidRDefault="009F1754" w:rsidP="009F1754">
                  <w:pPr>
                    <w:overflowPunct w:val="0"/>
                    <w:jc w:val="center"/>
                    <w:textAlignment w:val="bottom"/>
                    <w:rPr>
                      <w:rFonts w:asciiTheme="minorEastAsia" w:hAnsiTheme="minorEastAsia"/>
                    </w:rPr>
                  </w:pPr>
                  <w:r w:rsidRPr="00A73278">
                    <w:rPr>
                      <w:rFonts w:asciiTheme="minorEastAsia" w:hAnsiTheme="minorEastAsia" w:hint="eastAsia"/>
                    </w:rPr>
                    <w:t>논문 및 정리</w:t>
                  </w:r>
                </w:p>
              </w:tc>
            </w:tr>
          </w:tbl>
          <w:p w:rsidR="009F1754" w:rsidRPr="00A73278" w:rsidRDefault="009F1754" w:rsidP="009F1754">
            <w:pPr>
              <w:overflowPunct w:val="0"/>
              <w:ind w:left="900"/>
              <w:jc w:val="left"/>
              <w:textAlignment w:val="bottom"/>
              <w:rPr>
                <w:rFonts w:asciiTheme="minorEastAsia" w:hAnsiTheme="minorEastAsia"/>
                <w:sz w:val="22"/>
              </w:rPr>
            </w:pPr>
          </w:p>
          <w:p w:rsidR="009F1754" w:rsidRPr="00A73278" w:rsidRDefault="009F1754" w:rsidP="009F1754">
            <w:pPr>
              <w:overflowPunct w:val="0"/>
              <w:ind w:left="900"/>
              <w:jc w:val="left"/>
              <w:textAlignment w:val="bottom"/>
              <w:rPr>
                <w:rFonts w:asciiTheme="minorEastAsia" w:hAnsiTheme="minorEastAsia"/>
                <w:b/>
                <w:i/>
                <w:u w:val="single"/>
              </w:rPr>
            </w:pPr>
            <w:r w:rsidRPr="00A73278">
              <w:rPr>
                <w:rFonts w:asciiTheme="minorEastAsia" w:hAnsiTheme="minorEastAsia" w:hint="eastAsia"/>
                <w:b/>
                <w:i/>
                <w:u w:val="single"/>
              </w:rPr>
              <w:t xml:space="preserve">제안서에 대한 토의 </w:t>
            </w:r>
          </w:p>
          <w:p w:rsidR="009F1754" w:rsidRPr="00A73278" w:rsidRDefault="009F1754" w:rsidP="009F1754">
            <w:pPr>
              <w:numPr>
                <w:ilvl w:val="0"/>
                <w:numId w:val="1"/>
              </w:num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IPAMS 소개( 목적, 배경)</w:t>
            </w:r>
          </w:p>
          <w:p w:rsidR="009F1754" w:rsidRPr="00A73278" w:rsidRDefault="009F1754" w:rsidP="009F1754">
            <w:pPr>
              <w:numPr>
                <w:ilvl w:val="0"/>
                <w:numId w:val="1"/>
              </w:num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사용시 이점, 사용하는 근거 ( 타 프로그램과 비교 시 장단점)</w:t>
            </w:r>
          </w:p>
          <w:p w:rsidR="009F1754" w:rsidRPr="00A73278" w:rsidRDefault="009F1754" w:rsidP="009F1754">
            <w:pPr>
              <w:numPr>
                <w:ilvl w:val="0"/>
                <w:numId w:val="1"/>
              </w:num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현 개발 정도 (프로그램 이력, 프로젝트 일정)</w:t>
            </w:r>
          </w:p>
          <w:p w:rsidR="009F1754" w:rsidRPr="00A73278" w:rsidRDefault="009F1754" w:rsidP="009F1754">
            <w:pPr>
              <w:numPr>
                <w:ilvl w:val="0"/>
                <w:numId w:val="1"/>
              </w:num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추가 구현 기능 설명(장점, 일정과 함께 기능 상세 설명,책임자 정보 첨부)</w:t>
            </w:r>
          </w:p>
          <w:p w:rsidR="009F1754" w:rsidRPr="00A73278" w:rsidRDefault="009F1754" w:rsidP="009F1754">
            <w:pPr>
              <w:numPr>
                <w:ilvl w:val="0"/>
                <w:numId w:val="1"/>
              </w:num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개발 효과(참조)</w:t>
            </w:r>
          </w:p>
          <w:p w:rsidR="009F1754" w:rsidRPr="00A73278" w:rsidRDefault="009F1754" w:rsidP="009F1754">
            <w:pPr>
              <w:numPr>
                <w:ilvl w:val="0"/>
                <w:numId w:val="1"/>
              </w:num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개발 일정</w:t>
            </w:r>
          </w:p>
          <w:p w:rsidR="009F1754" w:rsidRPr="00A73278" w:rsidRDefault="009F1754" w:rsidP="009F175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9F1754" w:rsidRPr="00A73278" w:rsidRDefault="009F1754" w:rsidP="009F1754">
            <w:pPr>
              <w:overflowPunct w:val="0"/>
              <w:ind w:left="900"/>
              <w:jc w:val="left"/>
              <w:textAlignment w:val="bottom"/>
              <w:rPr>
                <w:rFonts w:asciiTheme="minorEastAsia" w:hAnsiTheme="minorEastAsia"/>
                <w:b/>
                <w:i/>
                <w:u w:val="single"/>
              </w:rPr>
            </w:pPr>
            <w:r w:rsidRPr="00A73278">
              <w:rPr>
                <w:rFonts w:asciiTheme="minorEastAsia" w:hAnsiTheme="minorEastAsia" w:hint="eastAsia"/>
                <w:b/>
                <w:i/>
                <w:u w:val="single"/>
              </w:rPr>
              <w:t>세미나</w:t>
            </w:r>
          </w:p>
          <w:p w:rsidR="009F1754" w:rsidRPr="00A73278" w:rsidRDefault="009F1754" w:rsidP="009F1754">
            <w:pPr>
              <w:numPr>
                <w:ilvl w:val="0"/>
                <w:numId w:val="2"/>
              </w:num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개요 ( 왜 필요한가? </w:t>
            </w:r>
            <w:r w:rsidRPr="00A73278">
              <w:rPr>
                <w:rFonts w:asciiTheme="minorEastAsia" w:hAnsiTheme="minor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장점)</w:t>
            </w:r>
          </w:p>
          <w:p w:rsidR="009F1754" w:rsidRPr="00A73278" w:rsidRDefault="009F1754" w:rsidP="009F1754">
            <w:pPr>
              <w:numPr>
                <w:ilvl w:val="0"/>
                <w:numId w:val="2"/>
              </w:num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흐름을 간략히 설명</w:t>
            </w:r>
          </w:p>
          <w:p w:rsidR="009F1754" w:rsidRPr="00A73278" w:rsidRDefault="009F1754" w:rsidP="009F1754">
            <w:pPr>
              <w:numPr>
                <w:ilvl w:val="0"/>
                <w:numId w:val="2"/>
              </w:num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상세 설명( 내부 logic, DB구성까지 추가 되어야 할 프로토콜)</w:t>
            </w:r>
          </w:p>
          <w:p w:rsidR="009F1754" w:rsidRPr="00A73278" w:rsidRDefault="009F1754" w:rsidP="009F1754">
            <w:pPr>
              <w:numPr>
                <w:ilvl w:val="0"/>
                <w:numId w:val="2"/>
              </w:num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정</w:t>
            </w:r>
          </w:p>
          <w:p w:rsidR="005166B4" w:rsidRPr="00A73278" w:rsidRDefault="005166B4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Pr="00A73278" w:rsidRDefault="0083498E" w:rsidP="0083498E">
            <w:pPr>
              <w:ind w:firstLineChars="200" w:firstLine="400"/>
              <w:rPr>
                <w:rFonts w:asciiTheme="minorEastAsia" w:hAnsiTheme="minorEastAsia"/>
                <w:b/>
              </w:rPr>
            </w:pPr>
          </w:p>
          <w:p w:rsidR="0083498E" w:rsidRPr="00A73278" w:rsidRDefault="0083498E" w:rsidP="0083498E">
            <w:pPr>
              <w:ind w:firstLineChars="200" w:firstLine="400"/>
              <w:rPr>
                <w:rFonts w:asciiTheme="minorEastAsia" w:hAnsiTheme="minorEastAsia"/>
                <w:b/>
              </w:rPr>
            </w:pPr>
          </w:p>
          <w:p w:rsidR="00F718D2" w:rsidRPr="00A73278" w:rsidRDefault="00E07982" w:rsidP="0083498E">
            <w:pPr>
              <w:ind w:firstLineChars="200" w:firstLine="400"/>
              <w:rPr>
                <w:rFonts w:asciiTheme="minorEastAsia" w:hAnsiTheme="minorEastAsia" w:cs="바탕"/>
              </w:rPr>
            </w:pPr>
            <w:r w:rsidRPr="00A73278">
              <w:rPr>
                <w:rFonts w:asciiTheme="minorEastAsia" w:hAnsiTheme="minorEastAsia" w:hint="eastAsia"/>
                <w:b/>
              </w:rPr>
              <w:t>제안서</w:t>
            </w:r>
            <w:r w:rsidRPr="00A73278">
              <w:rPr>
                <w:rFonts w:asciiTheme="minorEastAsia" w:hAnsiTheme="minorEastAsia" w:hint="eastAsia"/>
              </w:rPr>
              <w:t xml:space="preserve"> : 3월 7일 </w:t>
            </w:r>
            <w:r w:rsidRPr="00A73278">
              <w:rPr>
                <w:rFonts w:asciiTheme="minorEastAsia" w:hAnsiTheme="minorEastAsia" w:cs="바탕" w:hint="eastAsia"/>
              </w:rPr>
              <w:t xml:space="preserve">제출 </w:t>
            </w:r>
          </w:p>
          <w:p w:rsidR="00E07982" w:rsidRPr="00A73278" w:rsidRDefault="00E07982" w:rsidP="0083498E">
            <w:pPr>
              <w:ind w:firstLineChars="200" w:firstLine="400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cs="바탕" w:hint="eastAsia"/>
                <w:b/>
              </w:rPr>
              <w:t>DHCP Management 초기 설계도</w:t>
            </w:r>
            <w:r w:rsidRPr="00A73278">
              <w:rPr>
                <w:rFonts w:asciiTheme="minorEastAsia" w:hAnsiTheme="minorEastAsia" w:cs="바탕" w:hint="eastAsia"/>
              </w:rPr>
              <w:t xml:space="preserve"> : 3월 7일 프로젝트 제안 및 설계 발표</w:t>
            </w:r>
          </w:p>
        </w:tc>
      </w:tr>
    </w:tbl>
    <w:p w:rsidR="000B0BE0" w:rsidRPr="00A73278" w:rsidRDefault="000B0BE0" w:rsidP="000B0BE0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A73278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p w:rsidR="000B0BE0" w:rsidRPr="00A73278" w:rsidRDefault="000B0BE0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3587"/>
      </w:tblGrid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팀명</w:t>
            </w:r>
          </w:p>
        </w:tc>
        <w:tc>
          <w:tcPr>
            <w:tcW w:w="3119" w:type="dxa"/>
          </w:tcPr>
          <w:p w:rsidR="00E07982" w:rsidRPr="00A73278" w:rsidRDefault="00E07982" w:rsidP="005E3490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DHCP Manageme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3587" w:type="dxa"/>
          </w:tcPr>
          <w:p w:rsidR="00E07982" w:rsidRPr="00A73278" w:rsidRDefault="00E07982" w:rsidP="0030355F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9차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7840" w:type="dxa"/>
            <w:gridSpan w:val="3"/>
          </w:tcPr>
          <w:p w:rsidR="00E07982" w:rsidRPr="00A73278" w:rsidRDefault="00E0798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2009 년  03 월   13 일  목요일   오후 4시 00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5시 40분 ( 1시간40분 )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7840" w:type="dxa"/>
            <w:gridSpan w:val="3"/>
          </w:tcPr>
          <w:p w:rsidR="00E07982" w:rsidRPr="00A73278" w:rsidRDefault="00E07982" w:rsidP="009F1754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cs="바탕" w:hint="eastAsia"/>
              </w:rPr>
              <w:t>과학관 2층 223호 대학원 세미나실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7840" w:type="dxa"/>
            <w:gridSpan w:val="3"/>
          </w:tcPr>
          <w:p w:rsidR="00E07982" w:rsidRPr="00A73278" w:rsidRDefault="00E07982" w:rsidP="00817CB1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이진욱, 최상우, 장민우, 정서연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7840" w:type="dxa"/>
            <w:gridSpan w:val="3"/>
          </w:tcPr>
          <w:p w:rsidR="00E07982" w:rsidRPr="00A73278" w:rsidRDefault="00E07982" w:rsidP="009F1754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김영완(</w:t>
            </w:r>
            <w:r w:rsidR="00D80F00" w:rsidRPr="00A73278">
              <w:rPr>
                <w:rFonts w:asciiTheme="minorEastAsia" w:hAnsiTheme="minorEastAsia" w:cs="바탕" w:hint="eastAsia"/>
              </w:rPr>
              <w:t>병원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7840" w:type="dxa"/>
            <w:gridSpan w:val="3"/>
          </w:tcPr>
          <w:p w:rsidR="00E07982" w:rsidRPr="00A73278" w:rsidRDefault="00E07982" w:rsidP="009F1754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DHCP Relay Agent 개발 관련 Risk Management</w:t>
            </w:r>
          </w:p>
        </w:tc>
      </w:tr>
      <w:tr w:rsidR="00E07982" w:rsidRPr="00A73278" w:rsidTr="00FF5FF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7840" w:type="dxa"/>
            <w:gridSpan w:val="3"/>
          </w:tcPr>
          <w:p w:rsidR="00E07982" w:rsidRPr="00A73278" w:rsidRDefault="00E07982" w:rsidP="009F1754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발표 : DHCP Relay Agent 개발 </w:t>
            </w:r>
            <w:r w:rsidRPr="00A73278">
              <w:rPr>
                <w:rFonts w:asciiTheme="minorEastAsia" w:hAnsiTheme="minorEastAsia" w:cs="바탕" w:hint="eastAsia"/>
              </w:rPr>
              <w:t>진행 상황</w:t>
            </w:r>
          </w:p>
          <w:p w:rsidR="00E07982" w:rsidRPr="00A73278" w:rsidRDefault="00E07982" w:rsidP="009F1754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발표자 : 이진욱</w:t>
            </w:r>
          </w:p>
          <w:p w:rsidR="00E07982" w:rsidRPr="00A73278" w:rsidRDefault="00E07982" w:rsidP="009F1754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첨부물 : DHCP Relay Agent 개발 </w:t>
            </w:r>
            <w:r w:rsidRPr="00A73278">
              <w:rPr>
                <w:rFonts w:asciiTheme="minorEastAsia" w:hAnsiTheme="minorEastAsia" w:cs="바탕" w:hint="eastAsia"/>
              </w:rPr>
              <w:t>진행 프리젠테이션</w:t>
            </w:r>
          </w:p>
          <w:p w:rsidR="00E07982" w:rsidRPr="00A73278" w:rsidRDefault="00E07982" w:rsidP="009F1754">
            <w:pPr>
              <w:rPr>
                <w:rFonts w:asciiTheme="minorEastAsia" w:hAnsiTheme="minorEastAsia"/>
              </w:rPr>
            </w:pPr>
          </w:p>
          <w:p w:rsidR="00E07982" w:rsidRPr="00A73278" w:rsidRDefault="00E07982" w:rsidP="009F1754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내용 : </w:t>
            </w:r>
          </w:p>
          <w:p w:rsidR="004C5150" w:rsidRPr="00A73278" w:rsidRDefault="004C5150" w:rsidP="004C5150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73278">
              <w:rPr>
                <w:rFonts w:asciiTheme="minorEastAsia" w:eastAsiaTheme="minorEastAsia" w:hAnsiTheme="minorEastAsia" w:hint="eastAsia"/>
                <w:sz w:val="22"/>
              </w:rPr>
              <w:t>○ DHCP Management Packet Structure</w:t>
            </w:r>
          </w:p>
          <w:p w:rsidR="004C5150" w:rsidRPr="00A73278" w:rsidRDefault="004C5150" w:rsidP="004C5150">
            <w:pPr>
              <w:pStyle w:val="a8"/>
              <w:spacing w:line="240" w:lineRule="auto"/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A73278">
              <w:rPr>
                <w:rFonts w:asciiTheme="minorEastAsia" w:eastAsiaTheme="minorEastAsia" w:hAnsiTheme="minorEastAsia" w:hint="eastAsia"/>
              </w:rPr>
              <w:t>· Packet 수정 사항</w:t>
            </w:r>
          </w:p>
          <w:p w:rsidR="004C5150" w:rsidRPr="00A73278" w:rsidRDefault="004C5150" w:rsidP="004C5150">
            <w:pPr>
              <w:pStyle w:val="a8"/>
              <w:spacing w:line="240" w:lineRule="auto"/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4C5150" w:rsidRPr="00A73278" w:rsidRDefault="004C5150" w:rsidP="004C5150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73278">
              <w:rPr>
                <w:rFonts w:asciiTheme="minorEastAsia" w:eastAsiaTheme="minorEastAsia" w:hAnsiTheme="minorEastAsia" w:hint="eastAsia"/>
                <w:sz w:val="22"/>
              </w:rPr>
              <w:t>○ Relay Agent Web Interface</w:t>
            </w:r>
          </w:p>
          <w:p w:rsidR="004C5150" w:rsidRPr="00A73278" w:rsidRDefault="004C5150" w:rsidP="004C5150">
            <w:pPr>
              <w:pStyle w:val="a8"/>
              <w:spacing w:line="240" w:lineRule="auto"/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A73278">
              <w:rPr>
                <w:rFonts w:asciiTheme="minorEastAsia" w:eastAsiaTheme="minorEastAsia" w:hAnsiTheme="minorEastAsia" w:hint="eastAsia"/>
              </w:rPr>
              <w:t>· DHCP Management interface수정</w:t>
            </w:r>
          </w:p>
          <w:p w:rsidR="004C5150" w:rsidRPr="00A73278" w:rsidRDefault="004C5150" w:rsidP="004C5150">
            <w:pPr>
              <w:pStyle w:val="a8"/>
              <w:spacing w:line="240" w:lineRule="auto"/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A73278">
              <w:rPr>
                <w:rFonts w:asciiTheme="minorEastAsia" w:eastAsiaTheme="minorEastAsia" w:hAnsiTheme="minorEastAsia" w:hint="eastAsia"/>
              </w:rPr>
              <w:t xml:space="preserve">· Relay Agent Interface 추가사항 </w:t>
            </w:r>
          </w:p>
          <w:p w:rsidR="004C5150" w:rsidRPr="00A73278" w:rsidRDefault="004C5150" w:rsidP="004C5150">
            <w:pPr>
              <w:pStyle w:val="a8"/>
              <w:spacing w:line="240" w:lineRule="auto"/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4C5150" w:rsidRPr="00A73278" w:rsidRDefault="004C5150" w:rsidP="004C5150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73278">
              <w:rPr>
                <w:rFonts w:asciiTheme="minorEastAsia" w:eastAsiaTheme="minorEastAsia" w:hAnsiTheme="minorEastAsia" w:hint="eastAsia"/>
                <w:sz w:val="22"/>
              </w:rPr>
              <w:t>○ Relay Agent Risk Management</w:t>
            </w:r>
          </w:p>
          <w:p w:rsidR="004C5150" w:rsidRPr="00A73278" w:rsidRDefault="004C5150" w:rsidP="004C5150">
            <w:pPr>
              <w:pStyle w:val="a8"/>
              <w:spacing w:line="240" w:lineRule="auto"/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A73278">
              <w:rPr>
                <w:rFonts w:asciiTheme="minorEastAsia" w:eastAsiaTheme="minorEastAsia" w:hAnsiTheme="minorEastAsia" w:hint="eastAsia"/>
              </w:rPr>
              <w:t xml:space="preserve">· Host Lease관련 Ping test모듈 추가 </w:t>
            </w:r>
          </w:p>
          <w:p w:rsidR="004C5150" w:rsidRPr="00A73278" w:rsidRDefault="004C5150" w:rsidP="004C5150">
            <w:pPr>
              <w:pStyle w:val="a8"/>
              <w:spacing w:line="240" w:lineRule="auto"/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A73278">
              <w:rPr>
                <w:rFonts w:asciiTheme="minorEastAsia" w:eastAsiaTheme="minorEastAsia" w:hAnsiTheme="minorEastAsia" w:hint="eastAsia"/>
              </w:rPr>
              <w:t>· Relay Agent 네트워크 모델 디자인</w:t>
            </w:r>
          </w:p>
          <w:p w:rsidR="004C5150" w:rsidRPr="00A73278" w:rsidRDefault="004C5150" w:rsidP="004C5150">
            <w:pPr>
              <w:pStyle w:val="a8"/>
              <w:spacing w:line="240" w:lineRule="auto"/>
              <w:ind w:firstLineChars="200" w:firstLine="400"/>
              <w:rPr>
                <w:rFonts w:asciiTheme="minorEastAsia" w:eastAsiaTheme="minorEastAsia" w:hAnsiTheme="minorEastAsia"/>
              </w:rPr>
            </w:pPr>
          </w:p>
          <w:p w:rsidR="004C5150" w:rsidRPr="00A73278" w:rsidRDefault="004C5150" w:rsidP="004C5150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73278">
              <w:rPr>
                <w:rFonts w:asciiTheme="minorEastAsia" w:eastAsiaTheme="minorEastAsia" w:hAnsiTheme="minorEastAsia" w:hint="eastAsia"/>
                <w:sz w:val="22"/>
              </w:rPr>
              <w:t>○ Planning</w:t>
            </w:r>
          </w:p>
          <w:p w:rsidR="004C5150" w:rsidRPr="00A73278" w:rsidRDefault="004C5150" w:rsidP="0083498E">
            <w:pPr>
              <w:ind w:firstLineChars="200" w:firstLine="400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· 일정 변경사항</w:t>
            </w:r>
          </w:p>
          <w:p w:rsidR="00E07982" w:rsidRPr="00A73278" w:rsidRDefault="00E07982" w:rsidP="009F1754">
            <w:pPr>
              <w:rPr>
                <w:rFonts w:asciiTheme="minorEastAsia" w:hAnsiTheme="minorEastAsia"/>
              </w:rPr>
            </w:pPr>
          </w:p>
          <w:p w:rsidR="00E07982" w:rsidRPr="00A73278" w:rsidRDefault="00E0798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A73278">
              <w:rPr>
                <w:rFonts w:asciiTheme="minorEastAsia" w:hAnsiTheme="minorEastAsia" w:hint="eastAsia"/>
              </w:rPr>
              <w:t xml:space="preserve">질문 및 지적사항 </w:t>
            </w:r>
            <w:r w:rsidRPr="00A73278">
              <w:rPr>
                <w:rFonts w:asciiTheme="minorEastAsia" w:hAnsiTheme="minorEastAsia" w:hint="eastAsia"/>
                <w:sz w:val="10"/>
                <w:szCs w:val="10"/>
              </w:rPr>
              <w:t xml:space="preserve">(다음 회의록에 지적사항에 대한 검토 및 반영내용이 반영되어야 함) </w:t>
            </w:r>
          </w:p>
          <w:p w:rsidR="001B1328" w:rsidRPr="00A73278" w:rsidRDefault="001B1328" w:rsidP="001B1328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73278">
              <w:rPr>
                <w:rFonts w:asciiTheme="minorEastAsia" w:eastAsiaTheme="minorEastAsia" w:hAnsiTheme="minorEastAsia" w:hint="eastAsia"/>
                <w:sz w:val="22"/>
              </w:rPr>
              <w:t>○ DHCP IP Allocation 가능 Interface 조사</w:t>
            </w:r>
          </w:p>
          <w:p w:rsidR="001B1328" w:rsidRPr="00A73278" w:rsidRDefault="001B1328" w:rsidP="00A73278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 w:hint="eastAsia"/>
                <w:sz w:val="22"/>
              </w:rPr>
            </w:pPr>
            <w:r w:rsidRPr="00A73278">
              <w:rPr>
                <w:rFonts w:asciiTheme="minorEastAsia" w:eastAsiaTheme="minorEastAsia" w:hAnsiTheme="minorEastAsia" w:hint="eastAsia"/>
                <w:sz w:val="22"/>
              </w:rPr>
              <w:t>○ 각 OP별 Packet 분산</w:t>
            </w:r>
          </w:p>
          <w:p w:rsidR="001B1328" w:rsidRPr="00A73278" w:rsidRDefault="001B1328" w:rsidP="00CD248B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:rsidR="001B1328" w:rsidRPr="00A73278" w:rsidRDefault="001B1328" w:rsidP="00CD248B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:rsidR="004C5150" w:rsidRPr="00A73278" w:rsidRDefault="004C5150" w:rsidP="004C5150">
            <w:pPr>
              <w:pStyle w:val="a8"/>
              <w:spacing w:line="240" w:lineRule="auto"/>
              <w:ind w:firstLineChars="200" w:firstLine="200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E07982" w:rsidRPr="00A73278" w:rsidTr="00A73278">
        <w:trPr>
          <w:trHeight w:val="186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7840" w:type="dxa"/>
            <w:gridSpan w:val="3"/>
          </w:tcPr>
          <w:p w:rsidR="001B1328" w:rsidRPr="00A73278" w:rsidRDefault="001B1328" w:rsidP="001B1328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1B1328" w:rsidRPr="00A73278" w:rsidRDefault="001B1328" w:rsidP="001B1328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73278">
              <w:rPr>
                <w:rFonts w:asciiTheme="minorEastAsia" w:eastAsiaTheme="minorEastAsia" w:hAnsiTheme="minorEastAsia" w:hint="eastAsia"/>
                <w:sz w:val="22"/>
              </w:rPr>
              <w:t xml:space="preserve">○ DHCP Management Relay 네트워크 모델 Test 진행 </w:t>
            </w:r>
          </w:p>
          <w:p w:rsidR="00E07982" w:rsidRPr="00A73278" w:rsidRDefault="001B1328" w:rsidP="00A73278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 w:hint="eastAsia"/>
                <w:sz w:val="22"/>
              </w:rPr>
            </w:pPr>
            <w:r w:rsidRPr="00A73278">
              <w:rPr>
                <w:rFonts w:asciiTheme="minorEastAsia" w:eastAsiaTheme="minorEastAsia" w:hAnsiTheme="minorEastAsia" w:hint="eastAsia"/>
                <w:sz w:val="22"/>
              </w:rPr>
              <w:t xml:space="preserve">○ Agent </w:t>
            </w:r>
            <w:r w:rsidRPr="00A73278">
              <w:rPr>
                <w:rFonts w:asciiTheme="minorEastAsia" w:eastAsiaTheme="minorEastAsia" w:hAnsiTheme="minorEastAsia"/>
                <w:sz w:val="22"/>
              </w:rPr>
              <w:t>–</w:t>
            </w:r>
            <w:r w:rsidRPr="00A73278">
              <w:rPr>
                <w:rFonts w:asciiTheme="minorEastAsia" w:eastAsiaTheme="minorEastAsia" w:hAnsiTheme="minorEastAsia" w:hint="eastAsia"/>
                <w:sz w:val="22"/>
              </w:rPr>
              <w:t xml:space="preserve"> Server 간 Packet Structure 변경 진행중</w:t>
            </w:r>
          </w:p>
        </w:tc>
      </w:tr>
    </w:tbl>
    <w:p w:rsidR="00004F73" w:rsidRPr="00A73278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 w:hint="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36" w:rsidRDefault="004F2336" w:rsidP="000672C1">
      <w:r>
        <w:separator/>
      </w:r>
    </w:p>
  </w:endnote>
  <w:endnote w:type="continuationSeparator" w:id="0">
    <w:p w:rsidR="004F2336" w:rsidRDefault="004F2336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2336" w:rsidRPr="00A73278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r w:rsidRPr="00A73278">
      <w:rPr>
        <w:rFonts w:asciiTheme="minorEastAsia" w:hAnsiTheme="minorEastAsia" w:hint="eastAsia"/>
      </w:rPr>
      <w:t xml:space="preserve">캡스톤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36" w:rsidRDefault="004F2336" w:rsidP="000672C1">
      <w:r>
        <w:separator/>
      </w:r>
    </w:p>
  </w:footnote>
  <w:footnote w:type="continuationSeparator" w:id="0">
    <w:p w:rsidR="004F2336" w:rsidRDefault="004F2336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623D"/>
    <w:rsid w:val="00027327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2470A7"/>
    <w:rsid w:val="002551B9"/>
    <w:rsid w:val="00255F0D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E3DC3"/>
    <w:rsid w:val="006266C6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F1754"/>
    <w:rsid w:val="009F3559"/>
    <w:rsid w:val="00A36D9E"/>
    <w:rsid w:val="00A73278"/>
    <w:rsid w:val="00AD7445"/>
    <w:rsid w:val="00B45956"/>
    <w:rsid w:val="00C312E2"/>
    <w:rsid w:val="00CD248B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EAA6-45DA-4962-936B-AA59C967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규연</cp:lastModifiedBy>
  <cp:revision>8</cp:revision>
  <cp:lastPrinted>2009-03-18T11:12:00Z</cp:lastPrinted>
  <dcterms:created xsi:type="dcterms:W3CDTF">2009-03-13T09:34:00Z</dcterms:created>
  <dcterms:modified xsi:type="dcterms:W3CDTF">2015-02-09T12:46:00Z</dcterms:modified>
</cp:coreProperties>
</file>